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062B03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062B03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48B7D3A3" w14:textId="57C160EE" w:rsidR="004B1720" w:rsidRPr="00062B03" w:rsidRDefault="001D4D4B" w:rsidP="00216140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062B03">
        <w:rPr>
          <w:rFonts w:asciiTheme="minorHAnsi" w:eastAsia="Arial" w:hAnsiTheme="minorHAnsi" w:cstheme="minorHAnsi"/>
          <w:b/>
        </w:rPr>
        <w:t xml:space="preserve">To </w:t>
      </w:r>
      <w:r w:rsidR="00F567D9" w:rsidRPr="00062B03">
        <w:rPr>
          <w:rFonts w:asciiTheme="minorHAnsi" w:eastAsia="Arial" w:hAnsiTheme="minorHAnsi" w:cstheme="minorHAnsi"/>
          <w:b/>
        </w:rPr>
        <w:t>a</w:t>
      </w:r>
      <w:r w:rsidRPr="00062B03">
        <w:rPr>
          <w:rFonts w:asciiTheme="minorHAnsi" w:eastAsia="Arial" w:hAnsiTheme="minorHAnsi" w:cstheme="minorHAnsi"/>
          <w:b/>
        </w:rPr>
        <w:t>ll Members of the Council -</w:t>
      </w:r>
      <w:r w:rsidRPr="00062B03">
        <w:rPr>
          <w:rFonts w:asciiTheme="minorHAnsi" w:eastAsia="Arial" w:hAnsiTheme="minorHAnsi" w:cstheme="minorHAnsi"/>
        </w:rPr>
        <w:t>You are hereby summoned to attend a</w:t>
      </w:r>
      <w:r w:rsidR="00921940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 xml:space="preserve">meeting of Great Cransley Parish Council on </w:t>
      </w:r>
      <w:r w:rsidRPr="00062B03">
        <w:rPr>
          <w:rFonts w:asciiTheme="minorHAnsi" w:eastAsia="Arial" w:hAnsiTheme="minorHAnsi" w:cstheme="minorHAnsi"/>
          <w:b/>
        </w:rPr>
        <w:t>Thursday</w:t>
      </w:r>
      <w:r w:rsidR="007844CE" w:rsidRPr="00062B03">
        <w:rPr>
          <w:rFonts w:asciiTheme="minorHAnsi" w:eastAsia="Arial" w:hAnsiTheme="minorHAnsi" w:cstheme="minorHAnsi"/>
          <w:b/>
        </w:rPr>
        <w:t xml:space="preserve"> </w:t>
      </w:r>
      <w:r w:rsidR="001162B1">
        <w:rPr>
          <w:rFonts w:asciiTheme="minorHAnsi" w:eastAsia="Arial" w:hAnsiTheme="minorHAnsi" w:cstheme="minorHAnsi"/>
          <w:b/>
        </w:rPr>
        <w:t>8 Febr</w:t>
      </w:r>
      <w:r w:rsidR="00853727">
        <w:rPr>
          <w:rFonts w:asciiTheme="minorHAnsi" w:eastAsia="Arial" w:hAnsiTheme="minorHAnsi" w:cstheme="minorHAnsi"/>
          <w:b/>
        </w:rPr>
        <w:t>uary 2024</w:t>
      </w:r>
      <w:r w:rsidR="00581F93" w:rsidRPr="00062B03">
        <w:rPr>
          <w:rFonts w:asciiTheme="minorHAnsi" w:eastAsia="Arial" w:hAnsiTheme="minorHAnsi" w:cstheme="minorHAnsi"/>
          <w:b/>
        </w:rPr>
        <w:t xml:space="preserve"> </w:t>
      </w:r>
      <w:r w:rsidRPr="00062B03">
        <w:rPr>
          <w:rFonts w:asciiTheme="minorHAnsi" w:eastAsia="Arial" w:hAnsiTheme="minorHAnsi" w:cstheme="minorHAnsi"/>
          <w:b/>
        </w:rPr>
        <w:t>at 7.</w:t>
      </w:r>
      <w:r w:rsidR="007844CE" w:rsidRPr="00062B03">
        <w:rPr>
          <w:rFonts w:asciiTheme="minorHAnsi" w:eastAsia="Arial" w:hAnsiTheme="minorHAnsi" w:cstheme="minorHAnsi"/>
          <w:b/>
        </w:rPr>
        <w:t>0</w:t>
      </w:r>
      <w:r w:rsidRPr="00062B03">
        <w:rPr>
          <w:rFonts w:asciiTheme="minorHAnsi" w:eastAsia="Arial" w:hAnsiTheme="minorHAnsi" w:cstheme="minorHAnsi"/>
          <w:b/>
        </w:rPr>
        <w:t>0pm</w:t>
      </w:r>
      <w:r w:rsidRPr="00062B03">
        <w:rPr>
          <w:rFonts w:asciiTheme="minorHAnsi" w:hAnsiTheme="minorHAnsi" w:cstheme="minorHAnsi"/>
        </w:rPr>
        <w:t xml:space="preserve"> </w:t>
      </w:r>
      <w:r w:rsidR="00493425" w:rsidRPr="00062B03">
        <w:rPr>
          <w:rFonts w:asciiTheme="minorHAnsi" w:hAnsiTheme="minorHAnsi" w:cstheme="minorHAnsi"/>
        </w:rPr>
        <w:t xml:space="preserve">in Cransley </w:t>
      </w:r>
      <w:r w:rsidRPr="00062B03">
        <w:rPr>
          <w:rFonts w:asciiTheme="minorHAnsi" w:hAnsiTheme="minorHAnsi" w:cstheme="minorHAnsi"/>
        </w:rPr>
        <w:t>Village Hall f</w:t>
      </w:r>
      <w:r w:rsidRPr="00062B03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062B03">
        <w:rPr>
          <w:rFonts w:asciiTheme="minorHAnsi" w:eastAsia="Arial" w:hAnsiTheme="minorHAnsi" w:cstheme="minorHAnsi"/>
        </w:rPr>
        <w:t>:</w:t>
      </w:r>
    </w:p>
    <w:p w14:paraId="49783C15" w14:textId="68275A15" w:rsidR="00493425" w:rsidRPr="00062B03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062B03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062B03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Public session</w:t>
      </w:r>
      <w:r w:rsidR="005F04A0" w:rsidRPr="00062B03">
        <w:rPr>
          <w:rFonts w:asciiTheme="minorHAnsi" w:eastAsia="Arial" w:hAnsiTheme="minorHAnsi" w:cstheme="minorHAnsi"/>
        </w:rPr>
        <w:t>- 5 minutes</w:t>
      </w:r>
    </w:p>
    <w:p w14:paraId="6EA479B5" w14:textId="042CDA1A" w:rsidR="00493425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Declaration</w:t>
      </w:r>
      <w:r w:rsidR="005D4C32" w:rsidRPr="00062B03">
        <w:rPr>
          <w:rFonts w:asciiTheme="minorHAnsi" w:eastAsia="Arial" w:hAnsiTheme="minorHAnsi" w:cstheme="minorHAnsi"/>
        </w:rPr>
        <w:t>s</w:t>
      </w:r>
      <w:r w:rsidRPr="00062B03">
        <w:rPr>
          <w:rFonts w:asciiTheme="minorHAnsi" w:eastAsia="Arial" w:hAnsiTheme="minorHAnsi" w:cstheme="minorHAnsi"/>
        </w:rPr>
        <w:t xml:space="preserve"> of interest</w:t>
      </w:r>
      <w:r w:rsidR="00F72258" w:rsidRPr="00062B03">
        <w:rPr>
          <w:rFonts w:asciiTheme="minorHAnsi" w:eastAsia="Arial" w:hAnsiTheme="minorHAnsi" w:cstheme="minorHAnsi"/>
        </w:rPr>
        <w:t xml:space="preserve"> and a reminder for Councillors to update NNC register of interests.</w:t>
      </w:r>
    </w:p>
    <w:p w14:paraId="62CEBC12" w14:textId="01BC262C" w:rsidR="00864562" w:rsidRPr="00062B03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062B03">
        <w:rPr>
          <w:rFonts w:asciiTheme="minorHAnsi" w:eastAsia="Arial" w:hAnsiTheme="minorHAnsi" w:cstheme="minorHAnsi"/>
        </w:rPr>
        <w:t xml:space="preserve">last </w:t>
      </w:r>
      <w:r w:rsidRPr="00062B03">
        <w:rPr>
          <w:rFonts w:asciiTheme="minorHAnsi" w:eastAsia="Arial" w:hAnsiTheme="minorHAnsi" w:cstheme="minorHAnsi"/>
        </w:rPr>
        <w:t xml:space="preserve">meeting held on Thursday </w:t>
      </w:r>
      <w:r w:rsidR="001162B1">
        <w:rPr>
          <w:rFonts w:asciiTheme="minorHAnsi" w:eastAsia="Arial" w:hAnsiTheme="minorHAnsi" w:cstheme="minorHAnsi"/>
          <w:bCs/>
        </w:rPr>
        <w:t>11 January</w:t>
      </w:r>
      <w:r w:rsidR="001E4BE6" w:rsidRPr="00062B03">
        <w:rPr>
          <w:rFonts w:asciiTheme="minorHAnsi" w:eastAsia="Arial" w:hAnsiTheme="minorHAnsi" w:cstheme="minorHAnsi"/>
          <w:bCs/>
        </w:rPr>
        <w:t xml:space="preserve"> 202</w:t>
      </w:r>
      <w:r w:rsidR="001162B1">
        <w:rPr>
          <w:rFonts w:asciiTheme="minorHAnsi" w:eastAsia="Arial" w:hAnsiTheme="minorHAnsi" w:cstheme="minorHAnsi"/>
          <w:bCs/>
        </w:rPr>
        <w:t>4</w:t>
      </w:r>
      <w:r w:rsidR="0076100E" w:rsidRPr="00062B03">
        <w:rPr>
          <w:rFonts w:asciiTheme="minorHAnsi" w:eastAsia="Arial" w:hAnsiTheme="minorHAnsi" w:cstheme="minorHAnsi"/>
          <w:bCs/>
        </w:rPr>
        <w:t>.</w:t>
      </w:r>
      <w:r w:rsidR="001E4BE6" w:rsidRPr="00062B03">
        <w:rPr>
          <w:rFonts w:asciiTheme="minorHAnsi" w:eastAsia="Arial" w:hAnsiTheme="minorHAnsi" w:cstheme="minorHAnsi"/>
          <w:b/>
        </w:rPr>
        <w:t xml:space="preserve"> </w:t>
      </w:r>
    </w:p>
    <w:p w14:paraId="3B431737" w14:textId="77777777" w:rsidR="005D4C32" w:rsidRPr="00062B03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Planning: </w:t>
      </w:r>
    </w:p>
    <w:p w14:paraId="17DE7B10" w14:textId="79D9E173" w:rsidR="005D4C32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view new applications</w:t>
      </w:r>
      <w:r w:rsidR="00E722D2" w:rsidRPr="00062B03">
        <w:rPr>
          <w:rFonts w:asciiTheme="minorHAnsi" w:eastAsia="Arial" w:hAnsiTheme="minorHAnsi" w:cstheme="minorHAnsi"/>
        </w:rPr>
        <w:t xml:space="preserve">, </w:t>
      </w:r>
      <w:r w:rsidR="00D46169" w:rsidRPr="00062B03">
        <w:rPr>
          <w:rFonts w:asciiTheme="minorHAnsi" w:eastAsia="Arial" w:hAnsiTheme="minorHAnsi" w:cstheme="minorHAnsi"/>
        </w:rPr>
        <w:t>(</w:t>
      </w:r>
      <w:r w:rsidR="00E722D2" w:rsidRPr="00062B03">
        <w:rPr>
          <w:rFonts w:asciiTheme="minorHAnsi" w:eastAsia="Arial" w:hAnsiTheme="minorHAnsi" w:cstheme="minorHAnsi"/>
        </w:rPr>
        <w:t xml:space="preserve">including those received </w:t>
      </w:r>
      <w:r w:rsidR="00212ED0">
        <w:rPr>
          <w:rFonts w:asciiTheme="minorHAnsi" w:eastAsia="Arial" w:hAnsiTheme="minorHAnsi" w:cstheme="minorHAnsi"/>
        </w:rPr>
        <w:t>after</w:t>
      </w:r>
      <w:r w:rsidR="00E722D2" w:rsidRPr="00062B03">
        <w:rPr>
          <w:rFonts w:asciiTheme="minorHAnsi" w:eastAsia="Arial" w:hAnsiTheme="minorHAnsi" w:cstheme="minorHAnsi"/>
        </w:rPr>
        <w:t xml:space="preserve"> agenda publication</w:t>
      </w:r>
      <w:r w:rsidR="00D46169" w:rsidRPr="00062B03">
        <w:rPr>
          <w:rFonts w:asciiTheme="minorHAnsi" w:eastAsia="Arial" w:hAnsiTheme="minorHAnsi" w:cstheme="minorHAnsi"/>
        </w:rPr>
        <w:t>)</w:t>
      </w:r>
      <w:r w:rsidR="00885E4E">
        <w:rPr>
          <w:rFonts w:asciiTheme="minorHAnsi" w:eastAsia="Arial" w:hAnsiTheme="minorHAnsi" w:cstheme="minorHAnsi"/>
        </w:rPr>
        <w:t>.</w:t>
      </w:r>
    </w:p>
    <w:p w14:paraId="033D4382" w14:textId="043F26B4" w:rsidR="003209D0" w:rsidRDefault="003209D0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view </w:t>
      </w:r>
      <w:r w:rsidR="00137D59">
        <w:rPr>
          <w:rFonts w:asciiTheme="minorHAnsi" w:eastAsia="Arial" w:hAnsiTheme="minorHAnsi" w:cstheme="minorHAnsi"/>
        </w:rPr>
        <w:t>appeal</w:t>
      </w:r>
      <w:r w:rsidR="006457D7">
        <w:rPr>
          <w:rFonts w:asciiTheme="minorHAnsi" w:eastAsia="Arial" w:hAnsiTheme="minorHAnsi" w:cstheme="minorHAnsi"/>
        </w:rPr>
        <w:t xml:space="preserve"> on Church Lane development</w:t>
      </w:r>
      <w:r w:rsidR="00B755BD">
        <w:rPr>
          <w:rFonts w:asciiTheme="minorHAnsi" w:eastAsia="Arial" w:hAnsiTheme="minorHAnsi" w:cstheme="minorHAnsi"/>
        </w:rPr>
        <w:t xml:space="preserve"> 2022/</w:t>
      </w:r>
      <w:r w:rsidR="00584082">
        <w:rPr>
          <w:rFonts w:asciiTheme="minorHAnsi" w:eastAsia="Arial" w:hAnsiTheme="minorHAnsi" w:cstheme="minorHAnsi"/>
        </w:rPr>
        <w:t>0543.</w:t>
      </w:r>
    </w:p>
    <w:p w14:paraId="7C03399B" w14:textId="0B7AB89A" w:rsidR="00AA703C" w:rsidRDefault="00E722D2" w:rsidP="00F72258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 existing applications</w:t>
      </w:r>
      <w:r w:rsidR="008E0D5D">
        <w:rPr>
          <w:rFonts w:asciiTheme="minorHAnsi" w:eastAsia="Arial" w:hAnsiTheme="minorHAnsi" w:cstheme="minorHAnsi"/>
        </w:rPr>
        <w:t>.</w:t>
      </w:r>
    </w:p>
    <w:p w14:paraId="24196190" w14:textId="35F5929C" w:rsidR="006902AF" w:rsidRPr="00062B03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To </w:t>
      </w:r>
      <w:r w:rsidR="000F6E25" w:rsidRPr="00062B03">
        <w:rPr>
          <w:rFonts w:asciiTheme="minorHAnsi" w:eastAsia="Arial" w:hAnsiTheme="minorHAnsi" w:cstheme="minorHAnsi"/>
        </w:rPr>
        <w:t>receive an update</w:t>
      </w:r>
      <w:r w:rsidR="00006E0A" w:rsidRPr="00062B03">
        <w:rPr>
          <w:rFonts w:asciiTheme="minorHAnsi" w:eastAsia="Arial" w:hAnsiTheme="minorHAnsi" w:cstheme="minorHAnsi"/>
        </w:rPr>
        <w:t xml:space="preserve"> </w:t>
      </w:r>
      <w:r w:rsidR="000F6E25" w:rsidRPr="00062B03">
        <w:rPr>
          <w:rFonts w:asciiTheme="minorHAnsi" w:eastAsia="Arial" w:hAnsiTheme="minorHAnsi" w:cstheme="minorHAnsi"/>
        </w:rPr>
        <w:t>on</w:t>
      </w:r>
      <w:r w:rsidR="006902AF" w:rsidRPr="00062B03">
        <w:rPr>
          <w:rFonts w:asciiTheme="minorHAnsi" w:eastAsia="Arial" w:hAnsiTheme="minorHAnsi" w:cstheme="minorHAnsi"/>
        </w:rPr>
        <w:t xml:space="preserve"> other planning</w:t>
      </w:r>
      <w:r w:rsidR="006B5F93" w:rsidRPr="00062B03">
        <w:rPr>
          <w:rFonts w:asciiTheme="minorHAnsi" w:eastAsia="Arial" w:hAnsiTheme="minorHAnsi" w:cstheme="minorHAnsi"/>
        </w:rPr>
        <w:t xml:space="preserve"> enforcement</w:t>
      </w:r>
      <w:r w:rsidR="006902AF" w:rsidRPr="00062B03">
        <w:rPr>
          <w:rFonts w:asciiTheme="minorHAnsi" w:eastAsia="Arial" w:hAnsiTheme="minorHAnsi" w:cstheme="minorHAnsi"/>
        </w:rPr>
        <w:t xml:space="preserve"> issues</w:t>
      </w:r>
      <w:r w:rsidR="006B5F93" w:rsidRPr="00062B03">
        <w:rPr>
          <w:rFonts w:asciiTheme="minorHAnsi" w:eastAsia="Arial" w:hAnsiTheme="minorHAnsi" w:cstheme="minorHAnsi"/>
        </w:rPr>
        <w:t xml:space="preserve"> raised</w:t>
      </w:r>
      <w:r w:rsidR="00F72258" w:rsidRPr="00062B03">
        <w:rPr>
          <w:rFonts w:asciiTheme="minorHAnsi" w:eastAsia="Arial" w:hAnsiTheme="minorHAnsi" w:cstheme="minorHAnsi"/>
        </w:rPr>
        <w:t>.</w:t>
      </w:r>
    </w:p>
    <w:p w14:paraId="4B0A6860" w14:textId="6CEE9C2F" w:rsidR="004D42BD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6</w:t>
      </w:r>
      <w:r w:rsidR="00326E41" w:rsidRPr="00062B03">
        <w:rPr>
          <w:rFonts w:asciiTheme="minorHAnsi" w:eastAsia="Arial" w:hAnsiTheme="minorHAnsi" w:cstheme="minorHAnsi"/>
        </w:rPr>
        <w:t xml:space="preserve">.  </w:t>
      </w:r>
      <w:r w:rsidRPr="00062B03">
        <w:rPr>
          <w:rFonts w:asciiTheme="minorHAnsi" w:eastAsia="Arial" w:hAnsiTheme="minorHAnsi" w:cstheme="minorHAnsi"/>
        </w:rPr>
        <w:t>To receive an update on the neighbourhood plan</w:t>
      </w:r>
      <w:r w:rsidR="0076100E" w:rsidRPr="00062B03">
        <w:rPr>
          <w:rFonts w:asciiTheme="minorHAnsi" w:eastAsia="Arial" w:hAnsiTheme="minorHAnsi" w:cstheme="minorHAnsi"/>
        </w:rPr>
        <w:t>.</w:t>
      </w:r>
    </w:p>
    <w:p w14:paraId="0B575CF7" w14:textId="56AB97E4" w:rsidR="00922751" w:rsidRPr="00062B03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7. </w:t>
      </w:r>
      <w:r w:rsidR="004429CC" w:rsidRPr="00062B03">
        <w:rPr>
          <w:rFonts w:asciiTheme="minorHAnsi" w:eastAsia="Arial" w:hAnsiTheme="minorHAnsi" w:cstheme="minorHAnsi"/>
        </w:rPr>
        <w:t xml:space="preserve"> </w:t>
      </w:r>
      <w:r w:rsidRPr="00062B03">
        <w:rPr>
          <w:rFonts w:asciiTheme="minorHAnsi" w:eastAsia="Arial" w:hAnsiTheme="minorHAnsi" w:cstheme="minorHAnsi"/>
        </w:rPr>
        <w:t>To receive reports from North Northants Councillors</w:t>
      </w:r>
      <w:r w:rsidR="00557607" w:rsidRPr="00062B03">
        <w:rPr>
          <w:rFonts w:asciiTheme="minorHAnsi" w:eastAsia="Arial" w:hAnsiTheme="minorHAnsi" w:cstheme="minorHAnsi"/>
        </w:rPr>
        <w:t>:</w:t>
      </w:r>
    </w:p>
    <w:p w14:paraId="7C73D546" w14:textId="188342CC" w:rsidR="007F3CA7" w:rsidRPr="00062B03" w:rsidRDefault="00943DC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E1BA5" w:rsidRPr="00062B03">
        <w:rPr>
          <w:rFonts w:asciiTheme="minorHAnsi" w:eastAsia="Arial" w:hAnsiTheme="minorHAnsi" w:cstheme="minorHAnsi"/>
        </w:rPr>
        <w:t xml:space="preserve"> the replacement wooden </w:t>
      </w:r>
      <w:r w:rsidR="00605166" w:rsidRPr="00062B03">
        <w:rPr>
          <w:rFonts w:asciiTheme="minorHAnsi" w:eastAsia="Arial" w:hAnsiTheme="minorHAnsi" w:cstheme="minorHAnsi"/>
        </w:rPr>
        <w:t>posts outside village hall.</w:t>
      </w:r>
    </w:p>
    <w:p w14:paraId="4BA74F15" w14:textId="4CE4CE43" w:rsidR="00121725" w:rsidRPr="00062B03" w:rsidRDefault="00605166" w:rsidP="00A11C86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>To receive an update on</w:t>
      </w:r>
      <w:r w:rsidR="009307FC" w:rsidRPr="00062B03">
        <w:rPr>
          <w:rFonts w:asciiTheme="minorHAnsi" w:eastAsia="Arial" w:hAnsiTheme="minorHAnsi" w:cstheme="minorHAnsi"/>
        </w:rPr>
        <w:t xml:space="preserve"> </w:t>
      </w:r>
      <w:r w:rsidR="00A11C86">
        <w:rPr>
          <w:rFonts w:asciiTheme="minorHAnsi" w:eastAsia="Arial" w:hAnsiTheme="minorHAnsi" w:cstheme="minorHAnsi"/>
        </w:rPr>
        <w:t>flooding/drainage issues on Loddington Road.</w:t>
      </w:r>
    </w:p>
    <w:p w14:paraId="1582CDCC" w14:textId="0C8F580B" w:rsidR="00925F10" w:rsidRPr="00062B03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</w:rPr>
      </w:pPr>
      <w:r w:rsidRPr="00062B03">
        <w:rPr>
          <w:rFonts w:asciiTheme="minorHAnsi" w:eastAsia="Arial" w:hAnsiTheme="minorHAnsi" w:cstheme="minorHAnsi"/>
        </w:rPr>
        <w:t xml:space="preserve">  8.</w:t>
      </w:r>
      <w:r w:rsidR="0095457B" w:rsidRPr="00062B03">
        <w:rPr>
          <w:rFonts w:asciiTheme="minorHAnsi" w:eastAsia="Arial" w:hAnsiTheme="minorHAnsi" w:cstheme="minorHAnsi"/>
        </w:rPr>
        <w:t xml:space="preserve">   </w:t>
      </w:r>
      <w:r w:rsidR="00925F10" w:rsidRPr="00062B03">
        <w:rPr>
          <w:rFonts w:asciiTheme="minorHAnsi" w:eastAsia="Arial" w:hAnsiTheme="minorHAnsi" w:cstheme="minorHAnsi"/>
        </w:rPr>
        <w:t>Finance:</w:t>
      </w:r>
    </w:p>
    <w:p w14:paraId="4DCA473A" w14:textId="77777777" w:rsidR="00DD7FA9" w:rsidRPr="00062B03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n account of current financial situation.</w:t>
      </w:r>
    </w:p>
    <w:p w14:paraId="259A2CF5" w14:textId="3D189617" w:rsidR="00AA703C" w:rsidRPr="00062B03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view payments made prior to the meeting </w:t>
      </w:r>
      <w:r w:rsidR="0076100E" w:rsidRPr="00062B03">
        <w:rPr>
          <w:rFonts w:asciiTheme="minorHAnsi" w:hAnsiTheme="minorHAnsi" w:cstheme="minorHAnsi"/>
        </w:rPr>
        <w:t>which had previously been authorised.</w:t>
      </w:r>
    </w:p>
    <w:p w14:paraId="323FAACD" w14:textId="53455351" w:rsidR="00DD7FA9" w:rsidRPr="00062B03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>To receive and approve a schedule of payments to be made by BACS</w:t>
      </w:r>
      <w:r w:rsidR="008A767B" w:rsidRPr="00062B03">
        <w:rPr>
          <w:rFonts w:asciiTheme="minorHAnsi" w:hAnsiTheme="minorHAnsi" w:cstheme="minorHAnsi"/>
        </w:rPr>
        <w:t>.</w:t>
      </w:r>
    </w:p>
    <w:p w14:paraId="5EED8BCD" w14:textId="7E5C75A2" w:rsidR="0076141B" w:rsidRPr="00062B03" w:rsidRDefault="008163E7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062B03">
        <w:rPr>
          <w:rFonts w:asciiTheme="minorHAnsi" w:hAnsiTheme="minorHAnsi" w:cstheme="minorHAnsi"/>
        </w:rPr>
        <w:t xml:space="preserve">To receive </w:t>
      </w:r>
      <w:r w:rsidR="00CC2C9A" w:rsidRPr="00062B03">
        <w:rPr>
          <w:rFonts w:asciiTheme="minorHAnsi" w:hAnsiTheme="minorHAnsi" w:cstheme="minorHAnsi"/>
        </w:rPr>
        <w:t>confirmation that internal controls are in place</w:t>
      </w:r>
      <w:r w:rsidR="00711374">
        <w:rPr>
          <w:rFonts w:asciiTheme="minorHAnsi" w:hAnsiTheme="minorHAnsi" w:cstheme="minorHAnsi"/>
        </w:rPr>
        <w:t>-</w:t>
      </w:r>
      <w:r w:rsidR="00BB691B">
        <w:rPr>
          <w:rFonts w:asciiTheme="minorHAnsi" w:hAnsiTheme="minorHAnsi" w:cstheme="minorHAnsi"/>
          <w:b/>
          <w:bCs/>
        </w:rPr>
        <w:t>RS</w:t>
      </w:r>
    </w:p>
    <w:p w14:paraId="79AECE94" w14:textId="16310B02" w:rsidR="00BC2386" w:rsidRPr="00062B03" w:rsidRDefault="0004004E" w:rsidP="008503FB">
      <w:pPr>
        <w:suppressAutoHyphens/>
        <w:spacing w:after="0" w:line="240" w:lineRule="auto"/>
        <w:rPr>
          <w:rFonts w:asciiTheme="minorHAnsi" w:eastAsia="Arial" w:hAnsiTheme="minorHAnsi" w:cstheme="minorHAnsi"/>
        </w:rPr>
      </w:pPr>
      <w:r w:rsidRPr="00062B03">
        <w:rPr>
          <w:rFonts w:asciiTheme="minorHAnsi" w:hAnsiTheme="minorHAnsi" w:cstheme="minorHAnsi"/>
        </w:rPr>
        <w:t>9</w:t>
      </w:r>
      <w:r w:rsidR="00EF5637" w:rsidRPr="00062B03">
        <w:rPr>
          <w:rFonts w:asciiTheme="minorHAnsi" w:hAnsiTheme="minorHAnsi" w:cstheme="minorHAnsi"/>
        </w:rPr>
        <w:t xml:space="preserve">.  </w:t>
      </w:r>
      <w:r w:rsidR="00BC2386" w:rsidRPr="00062B03">
        <w:rPr>
          <w:rFonts w:asciiTheme="minorHAnsi" w:eastAsia="Arial" w:hAnsiTheme="minorHAnsi" w:cstheme="minorHAnsi"/>
        </w:rPr>
        <w:t>Progress reports from previous meetings:</w:t>
      </w:r>
    </w:p>
    <w:p w14:paraId="27F1CD33" w14:textId="1FD66138" w:rsidR="00CA721C" w:rsidRDefault="008503FB" w:rsidP="00034D6C">
      <w:pPr>
        <w:pStyle w:val="ListParagraph"/>
        <w:numPr>
          <w:ilvl w:val="0"/>
          <w:numId w:val="50"/>
        </w:numPr>
        <w:spacing w:after="5" w:line="249" w:lineRule="auto"/>
        <w:rPr>
          <w:rFonts w:asciiTheme="minorHAnsi" w:eastAsia="Arial" w:hAnsiTheme="minorHAnsi" w:cstheme="minorHAnsi"/>
        </w:rPr>
      </w:pPr>
      <w:r w:rsidRPr="00034D6C">
        <w:rPr>
          <w:rFonts w:asciiTheme="minorHAnsi" w:eastAsia="Arial" w:hAnsiTheme="minorHAnsi" w:cstheme="minorHAnsi"/>
        </w:rPr>
        <w:t xml:space="preserve">To receive an update </w:t>
      </w:r>
      <w:bookmarkStart w:id="1" w:name="_Hlk149581573"/>
      <w:r w:rsidR="007C2F47">
        <w:rPr>
          <w:rFonts w:asciiTheme="minorHAnsi" w:eastAsia="Arial" w:hAnsiTheme="minorHAnsi" w:cstheme="minorHAnsi"/>
        </w:rPr>
        <w:t xml:space="preserve">regarding </w:t>
      </w:r>
      <w:r w:rsidR="00906042">
        <w:rPr>
          <w:rFonts w:asciiTheme="minorHAnsi" w:eastAsia="Arial" w:hAnsiTheme="minorHAnsi" w:cstheme="minorHAnsi"/>
        </w:rPr>
        <w:t>amendments to welcome letter</w:t>
      </w:r>
      <w:r w:rsidR="0031546C">
        <w:rPr>
          <w:rFonts w:asciiTheme="minorHAnsi" w:eastAsia="Arial" w:hAnsiTheme="minorHAnsi" w:cstheme="minorHAnsi"/>
        </w:rPr>
        <w:t>-</w:t>
      </w:r>
      <w:r w:rsidR="0031546C">
        <w:rPr>
          <w:rFonts w:asciiTheme="minorHAnsi" w:eastAsia="Arial" w:hAnsiTheme="minorHAnsi" w:cstheme="minorHAnsi"/>
          <w:b/>
          <w:bCs/>
        </w:rPr>
        <w:t>RB</w:t>
      </w:r>
      <w:r w:rsidR="00676896">
        <w:rPr>
          <w:rFonts w:asciiTheme="minorHAnsi" w:eastAsia="Arial" w:hAnsiTheme="minorHAnsi" w:cstheme="minorHAnsi"/>
          <w:b/>
          <w:bCs/>
        </w:rPr>
        <w:t>/JM</w:t>
      </w:r>
    </w:p>
    <w:p w14:paraId="17D80C36" w14:textId="4CBA3D81" w:rsidR="00906042" w:rsidRPr="0053792F" w:rsidRDefault="0031546C" w:rsidP="00034D6C">
      <w:pPr>
        <w:pStyle w:val="ListParagraph"/>
        <w:numPr>
          <w:ilvl w:val="0"/>
          <w:numId w:val="50"/>
        </w:numPr>
        <w:spacing w:after="5" w:line="249" w:lineRule="auto"/>
        <w:rPr>
          <w:rFonts w:asciiTheme="minorHAnsi" w:eastAsia="Arial" w:hAnsiTheme="minorHAnsi" w:cstheme="minorHAnsi"/>
        </w:rPr>
      </w:pPr>
      <w:bookmarkStart w:id="2" w:name="_Hlk157621332"/>
      <w:r w:rsidRPr="00034D6C">
        <w:rPr>
          <w:rFonts w:asciiTheme="minorHAnsi" w:eastAsia="Arial" w:hAnsiTheme="minorHAnsi" w:cstheme="minorHAnsi"/>
        </w:rPr>
        <w:t xml:space="preserve">To receive an update </w:t>
      </w:r>
      <w:r>
        <w:rPr>
          <w:rFonts w:asciiTheme="minorHAnsi" w:eastAsia="Arial" w:hAnsiTheme="minorHAnsi" w:cstheme="minorHAnsi"/>
        </w:rPr>
        <w:t xml:space="preserve">regarding </w:t>
      </w:r>
      <w:bookmarkEnd w:id="2"/>
      <w:r>
        <w:rPr>
          <w:rFonts w:asciiTheme="minorHAnsi" w:eastAsia="Arial" w:hAnsiTheme="minorHAnsi" w:cstheme="minorHAnsi"/>
        </w:rPr>
        <w:t xml:space="preserve">possible </w:t>
      </w:r>
      <w:r w:rsidR="00676896">
        <w:rPr>
          <w:rFonts w:asciiTheme="minorHAnsi" w:eastAsia="Arial" w:hAnsiTheme="minorHAnsi" w:cstheme="minorHAnsi"/>
        </w:rPr>
        <w:t>footpath diversion-</w:t>
      </w:r>
      <w:r w:rsidR="00676896">
        <w:rPr>
          <w:rFonts w:asciiTheme="minorHAnsi" w:eastAsia="Arial" w:hAnsiTheme="minorHAnsi" w:cstheme="minorHAnsi"/>
          <w:b/>
          <w:bCs/>
        </w:rPr>
        <w:t>R</w:t>
      </w:r>
      <w:r w:rsidR="0037426B">
        <w:rPr>
          <w:rFonts w:asciiTheme="minorHAnsi" w:eastAsia="Arial" w:hAnsiTheme="minorHAnsi" w:cstheme="minorHAnsi"/>
          <w:b/>
          <w:bCs/>
        </w:rPr>
        <w:t>B</w:t>
      </w:r>
    </w:p>
    <w:p w14:paraId="461B2417" w14:textId="5B0E4001" w:rsidR="0053792F" w:rsidRPr="00034D6C" w:rsidRDefault="0053792F" w:rsidP="00034D6C">
      <w:pPr>
        <w:pStyle w:val="ListParagraph"/>
        <w:numPr>
          <w:ilvl w:val="0"/>
          <w:numId w:val="50"/>
        </w:numPr>
        <w:spacing w:after="5" w:line="249" w:lineRule="auto"/>
        <w:rPr>
          <w:rFonts w:asciiTheme="minorHAnsi" w:eastAsia="Arial" w:hAnsiTheme="minorHAnsi" w:cstheme="minorHAnsi"/>
        </w:rPr>
      </w:pPr>
      <w:r w:rsidRPr="00034D6C">
        <w:rPr>
          <w:rFonts w:asciiTheme="minorHAnsi" w:eastAsia="Arial" w:hAnsiTheme="minorHAnsi" w:cstheme="minorHAnsi"/>
        </w:rPr>
        <w:t xml:space="preserve">To receive an update </w:t>
      </w:r>
      <w:r>
        <w:rPr>
          <w:rFonts w:asciiTheme="minorHAnsi" w:eastAsia="Arial" w:hAnsiTheme="minorHAnsi" w:cstheme="minorHAnsi"/>
        </w:rPr>
        <w:t xml:space="preserve">regarding </w:t>
      </w:r>
      <w:r w:rsidR="000C6D28">
        <w:rPr>
          <w:rFonts w:asciiTheme="minorHAnsi" w:eastAsia="Arial" w:hAnsiTheme="minorHAnsi" w:cstheme="minorHAnsi"/>
        </w:rPr>
        <w:t>new post installation in Church Lane-</w:t>
      </w:r>
      <w:r w:rsidR="000C6D28">
        <w:rPr>
          <w:rFonts w:asciiTheme="minorHAnsi" w:eastAsia="Arial" w:hAnsiTheme="minorHAnsi" w:cstheme="minorHAnsi"/>
          <w:b/>
          <w:bCs/>
        </w:rPr>
        <w:t>JM</w:t>
      </w:r>
    </w:p>
    <w:bookmarkEnd w:id="1"/>
    <w:p w14:paraId="058FDC39" w14:textId="6ECFD467" w:rsidR="008503FB" w:rsidRPr="00062B03" w:rsidRDefault="00216140" w:rsidP="00216140">
      <w:pPr>
        <w:spacing w:after="5" w:line="249" w:lineRule="auto"/>
      </w:pPr>
      <w:r w:rsidRPr="00062B03">
        <w:t>1</w:t>
      </w:r>
      <w:r w:rsidR="008E796A" w:rsidRPr="00062B03">
        <w:t>0</w:t>
      </w:r>
      <w:r w:rsidR="007A48D5" w:rsidRPr="00062B03">
        <w:t xml:space="preserve">. </w:t>
      </w:r>
      <w:r w:rsidR="00BE4170" w:rsidRPr="00062B03">
        <w:t xml:space="preserve">To receive an update </w:t>
      </w:r>
      <w:r w:rsidR="008503FB" w:rsidRPr="00062B03">
        <w:t xml:space="preserve">from Parish Councillors </w:t>
      </w:r>
      <w:r w:rsidR="00BE4170" w:rsidRPr="00062B03">
        <w:t xml:space="preserve">on </w:t>
      </w:r>
      <w:r w:rsidR="008503FB" w:rsidRPr="00062B03">
        <w:t>their specific roles:</w:t>
      </w:r>
    </w:p>
    <w:p w14:paraId="4D0F97F2" w14:textId="190C3827" w:rsidR="00BE4170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To receive an update on </w:t>
      </w:r>
      <w:r w:rsidR="00BE4170" w:rsidRPr="00062B03">
        <w:t>Highways</w:t>
      </w:r>
      <w:r w:rsidR="00181231" w:rsidRPr="00062B03">
        <w:t>, parking</w:t>
      </w:r>
      <w:r w:rsidR="00BE4170" w:rsidRPr="00062B03">
        <w:t xml:space="preserve"> and lighting issues</w:t>
      </w:r>
      <w:r w:rsidR="00181231" w:rsidRPr="00062B03">
        <w:t xml:space="preserve"> from Highways Officer-</w:t>
      </w:r>
      <w:r w:rsidR="00181231" w:rsidRPr="00062B03">
        <w:rPr>
          <w:b/>
          <w:bCs/>
        </w:rPr>
        <w:t>AB</w:t>
      </w:r>
    </w:p>
    <w:p w14:paraId="4D0F68C7" w14:textId="77777777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the website-</w:t>
      </w:r>
      <w:r w:rsidRPr="00062B03">
        <w:rPr>
          <w:b/>
          <w:bCs/>
        </w:rPr>
        <w:t>DW</w:t>
      </w:r>
    </w:p>
    <w:p w14:paraId="0772B727" w14:textId="68F828B5" w:rsidR="008503FB" w:rsidRPr="00062B03" w:rsidRDefault="008503FB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 xml:space="preserve"> To receive an update on the defibrillator-</w:t>
      </w:r>
      <w:r w:rsidRPr="00062B03">
        <w:rPr>
          <w:b/>
          <w:bCs/>
        </w:rPr>
        <w:t>SA</w:t>
      </w:r>
    </w:p>
    <w:p w14:paraId="5A096849" w14:textId="2A0BDBDD" w:rsidR="00091A06" w:rsidRPr="00062B03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from the Police Liaison Representative-</w:t>
      </w:r>
      <w:r w:rsidRPr="00062B03">
        <w:rPr>
          <w:b/>
          <w:bCs/>
        </w:rPr>
        <w:t>CS</w:t>
      </w:r>
    </w:p>
    <w:p w14:paraId="7608AE80" w14:textId="195DC585" w:rsidR="00091A06" w:rsidRPr="00F77101" w:rsidRDefault="00091A06" w:rsidP="008503FB">
      <w:pPr>
        <w:pStyle w:val="ListParagraph"/>
        <w:numPr>
          <w:ilvl w:val="0"/>
          <w:numId w:val="43"/>
        </w:numPr>
        <w:spacing w:after="5" w:line="249" w:lineRule="auto"/>
      </w:pPr>
      <w:r w:rsidRPr="00062B03">
        <w:t>To receive an update on Footpaths</w:t>
      </w:r>
      <w:r w:rsidR="002707B9" w:rsidRPr="00062B03">
        <w:t xml:space="preserve"> </w:t>
      </w:r>
      <w:r w:rsidRPr="00062B03">
        <w:t>-</w:t>
      </w:r>
      <w:r w:rsidRPr="00062B03">
        <w:rPr>
          <w:b/>
          <w:bCs/>
        </w:rPr>
        <w:t>EJ</w:t>
      </w:r>
    </w:p>
    <w:p w14:paraId="164F3ED3" w14:textId="321BBFA2" w:rsidR="00F77101" w:rsidRPr="00F71D43" w:rsidRDefault="00C8312D" w:rsidP="008503FB">
      <w:pPr>
        <w:pStyle w:val="ListParagraph"/>
        <w:numPr>
          <w:ilvl w:val="0"/>
          <w:numId w:val="43"/>
        </w:numPr>
        <w:spacing w:after="5" w:line="249" w:lineRule="auto"/>
        <w:rPr>
          <w:rFonts w:asciiTheme="minorHAnsi" w:hAnsiTheme="minorHAnsi" w:cstheme="minorHAnsi"/>
        </w:rPr>
      </w:pPr>
      <w:r>
        <w:t>To receive a</w:t>
      </w:r>
      <w:r w:rsidR="00735ECB">
        <w:t xml:space="preserve"> report</w:t>
      </w:r>
      <w:r>
        <w:t xml:space="preserve"> from Chairman </w:t>
      </w:r>
      <w:r w:rsidR="00735ECB">
        <w:t xml:space="preserve">following his meeting </w:t>
      </w:r>
      <w:r w:rsidR="00B121B5">
        <w:t xml:space="preserve">with Ministers regarding </w:t>
      </w:r>
      <w:r w:rsidR="00F71D43" w:rsidRPr="00F71D43">
        <w:rPr>
          <w:rFonts w:asciiTheme="minorHAnsi" w:hAnsiTheme="minorHAnsi" w:cstheme="minorHAnsi"/>
          <w:color w:val="222222"/>
          <w:shd w:val="clear" w:color="auto" w:fill="FFFFFF"/>
        </w:rPr>
        <w:t>future management of gypsy and traveller sites. </w:t>
      </w:r>
    </w:p>
    <w:p w14:paraId="41208386" w14:textId="561496CC" w:rsidR="00091A06" w:rsidRPr="00062B03" w:rsidRDefault="00BE4170" w:rsidP="00BE4170">
      <w:pPr>
        <w:spacing w:after="5" w:line="249" w:lineRule="auto"/>
      </w:pPr>
      <w:r w:rsidRPr="00062B03">
        <w:t>1</w:t>
      </w:r>
      <w:r w:rsidR="008E796A" w:rsidRPr="00062B03">
        <w:t>1</w:t>
      </w:r>
      <w:r w:rsidRPr="00062B03">
        <w:t xml:space="preserve">. </w:t>
      </w:r>
      <w:r w:rsidR="006874FE">
        <w:t>V</w:t>
      </w:r>
      <w:r w:rsidR="00091A06" w:rsidRPr="00062B03">
        <w:t>illage matters:</w:t>
      </w:r>
    </w:p>
    <w:p w14:paraId="28BC4295" w14:textId="77777777" w:rsidR="00F97EF2" w:rsidRPr="00062B03" w:rsidRDefault="00091A06" w:rsidP="00BE4170">
      <w:pPr>
        <w:pStyle w:val="ListParagraph"/>
        <w:numPr>
          <w:ilvl w:val="0"/>
          <w:numId w:val="44"/>
        </w:numPr>
        <w:spacing w:after="5" w:line="249" w:lineRule="auto"/>
      </w:pPr>
      <w:r w:rsidRPr="00062B03">
        <w:t xml:space="preserve">To receive an update on </w:t>
      </w:r>
      <w:r w:rsidR="00BE4170" w:rsidRPr="00062B03">
        <w:t>CVMHC</w:t>
      </w:r>
      <w:r w:rsidR="00F97EF2" w:rsidRPr="00062B03">
        <w:t>.</w:t>
      </w:r>
    </w:p>
    <w:p w14:paraId="720AE12A" w14:textId="21F9D4E1" w:rsidR="00BE4170" w:rsidRDefault="00F97EF2" w:rsidP="00BE4170">
      <w:pPr>
        <w:pStyle w:val="ListParagraph"/>
        <w:numPr>
          <w:ilvl w:val="0"/>
          <w:numId w:val="44"/>
        </w:numPr>
        <w:spacing w:after="5" w:line="249" w:lineRule="auto"/>
      </w:pPr>
      <w:bookmarkStart w:id="3" w:name="_Hlk143716305"/>
      <w:r w:rsidRPr="00062B03">
        <w:t>To receive an update on the War Memorial land registration.</w:t>
      </w:r>
    </w:p>
    <w:p w14:paraId="5DAF81A1" w14:textId="66B6CD16" w:rsidR="007B7E1B" w:rsidRDefault="00CD74A8" w:rsidP="00BE4170">
      <w:pPr>
        <w:pStyle w:val="ListParagraph"/>
        <w:numPr>
          <w:ilvl w:val="0"/>
          <w:numId w:val="44"/>
        </w:numPr>
        <w:spacing w:after="5" w:line="249" w:lineRule="auto"/>
      </w:pPr>
      <w:r>
        <w:t>To consider</w:t>
      </w:r>
      <w:r w:rsidR="001A35B4">
        <w:t xml:space="preserve"> maintenance of road signs, streetlighting, bollards and bells.</w:t>
      </w:r>
    </w:p>
    <w:p w14:paraId="46339BCC" w14:textId="13E20482" w:rsidR="0088190A" w:rsidRDefault="0088190A" w:rsidP="00BE4170">
      <w:pPr>
        <w:pStyle w:val="ListParagraph"/>
        <w:numPr>
          <w:ilvl w:val="0"/>
          <w:numId w:val="44"/>
        </w:numPr>
        <w:spacing w:after="5" w:line="249" w:lineRule="auto"/>
      </w:pPr>
      <w:r>
        <w:t xml:space="preserve">To discuss </w:t>
      </w:r>
      <w:r w:rsidR="00E4533D">
        <w:t xml:space="preserve">celebrations </w:t>
      </w:r>
      <w:r w:rsidR="00121611">
        <w:t>for</w:t>
      </w:r>
      <w:r w:rsidR="00411D4A">
        <w:t xml:space="preserve"> the </w:t>
      </w:r>
      <w:r w:rsidR="00606E50">
        <w:t>80</w:t>
      </w:r>
      <w:r w:rsidR="00606E50" w:rsidRPr="00606E50">
        <w:rPr>
          <w:vertAlign w:val="superscript"/>
        </w:rPr>
        <w:t>th</w:t>
      </w:r>
      <w:r w:rsidR="00606E50">
        <w:t xml:space="preserve"> anniversary</w:t>
      </w:r>
      <w:r w:rsidR="002B0643">
        <w:t xml:space="preserve"> of </w:t>
      </w:r>
      <w:r w:rsidR="001B10DE">
        <w:t>D-Day</w:t>
      </w:r>
      <w:r w:rsidR="00F63130">
        <w:t xml:space="preserve"> and the church window.</w:t>
      </w:r>
    </w:p>
    <w:bookmarkEnd w:id="3"/>
    <w:p w14:paraId="4C2B67F6" w14:textId="39348253" w:rsidR="003D3150" w:rsidRPr="00062B03" w:rsidRDefault="00C554DD" w:rsidP="00766BA9">
      <w:pPr>
        <w:spacing w:after="5" w:line="249" w:lineRule="auto"/>
      </w:pPr>
      <w:r w:rsidRPr="00062B03">
        <w:t>1</w:t>
      </w:r>
      <w:r w:rsidR="00593132">
        <w:t>2</w:t>
      </w:r>
      <w:r w:rsidRPr="00062B03">
        <w:t xml:space="preserve">. </w:t>
      </w:r>
      <w:r w:rsidR="00C00BC4" w:rsidRPr="00062B03">
        <w:t xml:space="preserve"> </w:t>
      </w:r>
      <w:r w:rsidR="00BE4170" w:rsidRPr="00062B03">
        <w:t xml:space="preserve"> </w:t>
      </w:r>
      <w:r w:rsidR="000D3CCA" w:rsidRPr="00062B03">
        <w:t>To consider Councillor’s training needs</w:t>
      </w:r>
      <w:r w:rsidR="003D3150" w:rsidRPr="00062B03">
        <w:t>.</w:t>
      </w:r>
    </w:p>
    <w:p w14:paraId="75223B2A" w14:textId="7009F875" w:rsidR="00D95A41" w:rsidRPr="00062B03" w:rsidRDefault="00CF4DF7" w:rsidP="00BE4170">
      <w:pPr>
        <w:spacing w:after="5" w:line="249" w:lineRule="auto"/>
      </w:pPr>
      <w:r w:rsidRPr="00062B03">
        <w:t>1</w:t>
      </w:r>
      <w:r w:rsidR="00593132">
        <w:t>3</w:t>
      </w:r>
      <w:r w:rsidRPr="00062B03">
        <w:t>.</w:t>
      </w:r>
      <w:r w:rsidR="00BE4170" w:rsidRPr="00062B03">
        <w:t xml:space="preserve"> </w:t>
      </w:r>
      <w:r w:rsidR="00D95A41" w:rsidRPr="00062B03">
        <w:t>Cransley Chronicle</w:t>
      </w:r>
    </w:p>
    <w:p w14:paraId="4EE18089" w14:textId="58A3911B" w:rsidR="00D95A41" w:rsidRPr="00062B03" w:rsidRDefault="00D95A41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 xml:space="preserve">To receive an update on the </w:t>
      </w:r>
      <w:r w:rsidR="00E42FFD" w:rsidRPr="00062B03">
        <w:t>new arrangements</w:t>
      </w:r>
      <w:r w:rsidR="0066444F" w:rsidRPr="00062B03">
        <w:t xml:space="preserve"> for the distribution of</w:t>
      </w:r>
      <w:r w:rsidRPr="00062B03">
        <w:t xml:space="preserve"> Cransley Chronicle</w:t>
      </w:r>
      <w:r w:rsidR="00CF4DF7" w:rsidRPr="00062B03">
        <w:t>-</w:t>
      </w:r>
      <w:r w:rsidR="00874C11" w:rsidRPr="00062B03">
        <w:rPr>
          <w:b/>
          <w:bCs/>
        </w:rPr>
        <w:t>JM</w:t>
      </w:r>
    </w:p>
    <w:p w14:paraId="531B65C7" w14:textId="1ABFE5D9" w:rsidR="00BE4170" w:rsidRPr="00062B03" w:rsidRDefault="00BE4170" w:rsidP="00D95A41">
      <w:pPr>
        <w:pStyle w:val="ListParagraph"/>
        <w:numPr>
          <w:ilvl w:val="0"/>
          <w:numId w:val="41"/>
        </w:numPr>
        <w:spacing w:after="5" w:line="249" w:lineRule="auto"/>
      </w:pPr>
      <w:r w:rsidRPr="00062B03">
        <w:t>To receive items for the next Cransley Chronicle edition</w:t>
      </w:r>
      <w:r w:rsidR="005A1F70" w:rsidRPr="00062B03">
        <w:t>.</w:t>
      </w:r>
    </w:p>
    <w:p w14:paraId="5D1C6A3E" w14:textId="58D3F781" w:rsidR="00BE4170" w:rsidRPr="00062B03" w:rsidRDefault="00CF4DF7" w:rsidP="00BE4170">
      <w:pPr>
        <w:spacing w:after="5" w:line="249" w:lineRule="auto"/>
      </w:pPr>
      <w:r w:rsidRPr="00062B03">
        <w:t>1</w:t>
      </w:r>
      <w:r w:rsidR="00593132">
        <w:t>4</w:t>
      </w:r>
      <w:r w:rsidR="00BE4170" w:rsidRPr="00062B03">
        <w:t>. To receive agenda items for the next meeting</w:t>
      </w:r>
      <w:r w:rsidR="005A1F70" w:rsidRPr="00062B03">
        <w:t>.</w:t>
      </w:r>
    </w:p>
    <w:p w14:paraId="35669639" w14:textId="5CBE5FF8" w:rsidR="00D46169" w:rsidRPr="00062B03" w:rsidRDefault="00CF4DF7" w:rsidP="00BE4170">
      <w:pPr>
        <w:spacing w:after="5" w:line="249" w:lineRule="auto"/>
      </w:pPr>
      <w:r w:rsidRPr="00062B03">
        <w:t>1</w:t>
      </w:r>
      <w:r w:rsidR="00593132">
        <w:t>5</w:t>
      </w:r>
      <w:r w:rsidR="00BE4170" w:rsidRPr="00062B03">
        <w:t>. Date of next Parish Council meeting</w:t>
      </w:r>
      <w:r w:rsidR="004F4877" w:rsidRPr="00062B03">
        <w:t>.</w:t>
      </w:r>
    </w:p>
    <w:p w14:paraId="24B55F57" w14:textId="77777777" w:rsidR="00E13FD0" w:rsidRPr="00062B03" w:rsidRDefault="00E13FD0" w:rsidP="00BE4170">
      <w:pPr>
        <w:spacing w:after="5" w:line="249" w:lineRule="auto"/>
      </w:pPr>
    </w:p>
    <w:p w14:paraId="2E07C955" w14:textId="77777777" w:rsidR="006A1FF6" w:rsidRDefault="00F567D9" w:rsidP="006A1FF6">
      <w:pPr>
        <w:spacing w:after="5" w:line="249" w:lineRule="auto"/>
        <w:rPr>
          <w:b/>
          <w:bCs/>
        </w:rPr>
      </w:pPr>
      <w:r w:rsidRPr="00062B03">
        <w:rPr>
          <w:b/>
          <w:bCs/>
        </w:rPr>
        <w:t>Jane</w:t>
      </w:r>
      <w:r w:rsidR="008A1C5F" w:rsidRPr="00062B03">
        <w:rPr>
          <w:b/>
          <w:bCs/>
        </w:rPr>
        <w:t xml:space="preserve"> M</w:t>
      </w:r>
      <w:r w:rsidRPr="00062B03">
        <w:rPr>
          <w:b/>
          <w:bCs/>
        </w:rPr>
        <w:t>ann</w:t>
      </w:r>
    </w:p>
    <w:p w14:paraId="1C4EA402" w14:textId="7057AC97" w:rsidR="00F567D9" w:rsidRPr="00062B03" w:rsidRDefault="00121611" w:rsidP="006A1FF6">
      <w:pPr>
        <w:spacing w:after="5" w:line="249" w:lineRule="auto"/>
        <w:rPr>
          <w:b/>
          <w:bCs/>
        </w:rPr>
      </w:pPr>
      <w:r>
        <w:rPr>
          <w:b/>
          <w:bCs/>
        </w:rPr>
        <w:t>1 Febr</w:t>
      </w:r>
      <w:r w:rsidR="000E4231">
        <w:rPr>
          <w:b/>
          <w:bCs/>
        </w:rPr>
        <w:t>uary 2024</w:t>
      </w:r>
    </w:p>
    <w:sectPr w:rsidR="00F567D9" w:rsidRPr="00062B03" w:rsidSect="00316A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1607ED"/>
    <w:multiLevelType w:val="hybridMultilevel"/>
    <w:tmpl w:val="61927CDC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4C5"/>
    <w:multiLevelType w:val="hybridMultilevel"/>
    <w:tmpl w:val="37B6C15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D1A69"/>
    <w:multiLevelType w:val="hybridMultilevel"/>
    <w:tmpl w:val="DCB8FB9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60AD0"/>
    <w:multiLevelType w:val="hybridMultilevel"/>
    <w:tmpl w:val="1B5E6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7113"/>
    <w:multiLevelType w:val="hybridMultilevel"/>
    <w:tmpl w:val="54908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51A29C0"/>
    <w:multiLevelType w:val="hybridMultilevel"/>
    <w:tmpl w:val="DA0E0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22"/>
  </w:num>
  <w:num w:numId="2" w16cid:durableId="1592931008">
    <w:abstractNumId w:val="12"/>
  </w:num>
  <w:num w:numId="3" w16cid:durableId="1865630167">
    <w:abstractNumId w:val="1"/>
  </w:num>
  <w:num w:numId="4" w16cid:durableId="758140808">
    <w:abstractNumId w:val="26"/>
  </w:num>
  <w:num w:numId="5" w16cid:durableId="654645387">
    <w:abstractNumId w:val="18"/>
  </w:num>
  <w:num w:numId="6" w16cid:durableId="1439642263">
    <w:abstractNumId w:val="2"/>
  </w:num>
  <w:num w:numId="7" w16cid:durableId="1182160657">
    <w:abstractNumId w:val="38"/>
  </w:num>
  <w:num w:numId="8" w16cid:durableId="1530414863">
    <w:abstractNumId w:val="31"/>
  </w:num>
  <w:num w:numId="9" w16cid:durableId="159929487">
    <w:abstractNumId w:val="23"/>
  </w:num>
  <w:num w:numId="10" w16cid:durableId="1124235552">
    <w:abstractNumId w:val="10"/>
  </w:num>
  <w:num w:numId="11" w16cid:durableId="1562985069">
    <w:abstractNumId w:val="7"/>
  </w:num>
  <w:num w:numId="12" w16cid:durableId="1601571565">
    <w:abstractNumId w:val="34"/>
  </w:num>
  <w:num w:numId="13" w16cid:durableId="804546260">
    <w:abstractNumId w:val="14"/>
  </w:num>
  <w:num w:numId="14" w16cid:durableId="251861038">
    <w:abstractNumId w:val="28"/>
  </w:num>
  <w:num w:numId="15" w16cid:durableId="138543857">
    <w:abstractNumId w:val="43"/>
  </w:num>
  <w:num w:numId="16" w16cid:durableId="368065938">
    <w:abstractNumId w:val="30"/>
  </w:num>
  <w:num w:numId="17" w16cid:durableId="1305549747">
    <w:abstractNumId w:val="29"/>
  </w:num>
  <w:num w:numId="18" w16cid:durableId="2030328070">
    <w:abstractNumId w:val="48"/>
  </w:num>
  <w:num w:numId="19" w16cid:durableId="2070028766">
    <w:abstractNumId w:val="39"/>
  </w:num>
  <w:num w:numId="20" w16cid:durableId="1909610856">
    <w:abstractNumId w:val="25"/>
  </w:num>
  <w:num w:numId="21" w16cid:durableId="974330248">
    <w:abstractNumId w:val="15"/>
  </w:num>
  <w:num w:numId="22" w16cid:durableId="1910194396">
    <w:abstractNumId w:val="44"/>
  </w:num>
  <w:num w:numId="23" w16cid:durableId="853612800">
    <w:abstractNumId w:val="32"/>
  </w:num>
  <w:num w:numId="24" w16cid:durableId="1822653548">
    <w:abstractNumId w:val="49"/>
  </w:num>
  <w:num w:numId="25" w16cid:durableId="1609194817">
    <w:abstractNumId w:val="21"/>
  </w:num>
  <w:num w:numId="26" w16cid:durableId="53550450">
    <w:abstractNumId w:val="35"/>
  </w:num>
  <w:num w:numId="27" w16cid:durableId="563419993">
    <w:abstractNumId w:val="40"/>
  </w:num>
  <w:num w:numId="28" w16cid:durableId="1434746012">
    <w:abstractNumId w:val="27"/>
  </w:num>
  <w:num w:numId="29" w16cid:durableId="2048094878">
    <w:abstractNumId w:val="41"/>
  </w:num>
  <w:num w:numId="30" w16cid:durableId="1315139459">
    <w:abstractNumId w:val="5"/>
  </w:num>
  <w:num w:numId="31" w16cid:durableId="1740589628">
    <w:abstractNumId w:val="4"/>
  </w:num>
  <w:num w:numId="32" w16cid:durableId="249045675">
    <w:abstractNumId w:val="45"/>
  </w:num>
  <w:num w:numId="33" w16cid:durableId="1255699346">
    <w:abstractNumId w:val="0"/>
  </w:num>
  <w:num w:numId="34" w16cid:durableId="204559070">
    <w:abstractNumId w:val="37"/>
  </w:num>
  <w:num w:numId="35" w16cid:durableId="119809156">
    <w:abstractNumId w:val="6"/>
  </w:num>
  <w:num w:numId="36" w16cid:durableId="279655522">
    <w:abstractNumId w:val="36"/>
  </w:num>
  <w:num w:numId="37" w16cid:durableId="256714358">
    <w:abstractNumId w:val="17"/>
  </w:num>
  <w:num w:numId="38" w16cid:durableId="2073655950">
    <w:abstractNumId w:val="47"/>
  </w:num>
  <w:num w:numId="39" w16cid:durableId="289283249">
    <w:abstractNumId w:val="24"/>
  </w:num>
  <w:num w:numId="40" w16cid:durableId="1893467355">
    <w:abstractNumId w:val="46"/>
  </w:num>
  <w:num w:numId="41" w16cid:durableId="658847037">
    <w:abstractNumId w:val="16"/>
  </w:num>
  <w:num w:numId="42" w16cid:durableId="484392504">
    <w:abstractNumId w:val="9"/>
  </w:num>
  <w:num w:numId="43" w16cid:durableId="1271595712">
    <w:abstractNumId w:val="11"/>
  </w:num>
  <w:num w:numId="44" w16cid:durableId="499196881">
    <w:abstractNumId w:val="20"/>
  </w:num>
  <w:num w:numId="45" w16cid:durableId="510873932">
    <w:abstractNumId w:val="8"/>
  </w:num>
  <w:num w:numId="46" w16cid:durableId="651519950">
    <w:abstractNumId w:val="13"/>
  </w:num>
  <w:num w:numId="47" w16cid:durableId="2086412074">
    <w:abstractNumId w:val="19"/>
  </w:num>
  <w:num w:numId="48" w16cid:durableId="1023365480">
    <w:abstractNumId w:val="33"/>
  </w:num>
  <w:num w:numId="49" w16cid:durableId="699940230">
    <w:abstractNumId w:val="42"/>
  </w:num>
  <w:num w:numId="50" w16cid:durableId="167700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0AFB"/>
    <w:rsid w:val="000140C5"/>
    <w:rsid w:val="00034D6C"/>
    <w:rsid w:val="0004004E"/>
    <w:rsid w:val="00062B03"/>
    <w:rsid w:val="00091A06"/>
    <w:rsid w:val="000B2B10"/>
    <w:rsid w:val="000B7941"/>
    <w:rsid w:val="000C0636"/>
    <w:rsid w:val="000C298F"/>
    <w:rsid w:val="000C4325"/>
    <w:rsid w:val="000C6D28"/>
    <w:rsid w:val="000D3CCA"/>
    <w:rsid w:val="000E4231"/>
    <w:rsid w:val="000E68BB"/>
    <w:rsid w:val="000F1E35"/>
    <w:rsid w:val="000F6CCB"/>
    <w:rsid w:val="000F6E25"/>
    <w:rsid w:val="00102C77"/>
    <w:rsid w:val="00104D77"/>
    <w:rsid w:val="00106621"/>
    <w:rsid w:val="00112729"/>
    <w:rsid w:val="001154E9"/>
    <w:rsid w:val="001162B1"/>
    <w:rsid w:val="00117F9E"/>
    <w:rsid w:val="00117FDB"/>
    <w:rsid w:val="0012088E"/>
    <w:rsid w:val="00121611"/>
    <w:rsid w:val="00121725"/>
    <w:rsid w:val="00122772"/>
    <w:rsid w:val="00122B21"/>
    <w:rsid w:val="00133B11"/>
    <w:rsid w:val="00137D59"/>
    <w:rsid w:val="00176A4D"/>
    <w:rsid w:val="00181231"/>
    <w:rsid w:val="001A35B4"/>
    <w:rsid w:val="001B10DE"/>
    <w:rsid w:val="001B2FBC"/>
    <w:rsid w:val="001D2100"/>
    <w:rsid w:val="001D30F7"/>
    <w:rsid w:val="001D4D4B"/>
    <w:rsid w:val="001E4BE6"/>
    <w:rsid w:val="001F11D0"/>
    <w:rsid w:val="001F7C34"/>
    <w:rsid w:val="00207BAE"/>
    <w:rsid w:val="00212ED0"/>
    <w:rsid w:val="00216140"/>
    <w:rsid w:val="00221BAB"/>
    <w:rsid w:val="00223DA1"/>
    <w:rsid w:val="0022632D"/>
    <w:rsid w:val="00227D95"/>
    <w:rsid w:val="00256DD5"/>
    <w:rsid w:val="002707B9"/>
    <w:rsid w:val="00283360"/>
    <w:rsid w:val="002839F7"/>
    <w:rsid w:val="00297B20"/>
    <w:rsid w:val="002A31DC"/>
    <w:rsid w:val="002A4F83"/>
    <w:rsid w:val="002B0592"/>
    <w:rsid w:val="002B0643"/>
    <w:rsid w:val="002C2683"/>
    <w:rsid w:val="002C745E"/>
    <w:rsid w:val="002E013E"/>
    <w:rsid w:val="002E5BDE"/>
    <w:rsid w:val="00303343"/>
    <w:rsid w:val="0031546C"/>
    <w:rsid w:val="00316AF2"/>
    <w:rsid w:val="003209D0"/>
    <w:rsid w:val="003232BD"/>
    <w:rsid w:val="00326E41"/>
    <w:rsid w:val="003442B3"/>
    <w:rsid w:val="00344D39"/>
    <w:rsid w:val="00345C63"/>
    <w:rsid w:val="0037426B"/>
    <w:rsid w:val="003B03E0"/>
    <w:rsid w:val="003B774A"/>
    <w:rsid w:val="003D3150"/>
    <w:rsid w:val="003D4588"/>
    <w:rsid w:val="003E0329"/>
    <w:rsid w:val="00411D4A"/>
    <w:rsid w:val="00421206"/>
    <w:rsid w:val="00421AA7"/>
    <w:rsid w:val="004429CC"/>
    <w:rsid w:val="00454C54"/>
    <w:rsid w:val="00456435"/>
    <w:rsid w:val="00471BD3"/>
    <w:rsid w:val="00493425"/>
    <w:rsid w:val="004B1720"/>
    <w:rsid w:val="004B236B"/>
    <w:rsid w:val="004C01B0"/>
    <w:rsid w:val="004D42BD"/>
    <w:rsid w:val="004F02D4"/>
    <w:rsid w:val="004F4239"/>
    <w:rsid w:val="004F4877"/>
    <w:rsid w:val="005036C8"/>
    <w:rsid w:val="0053792F"/>
    <w:rsid w:val="005442D6"/>
    <w:rsid w:val="00547EC2"/>
    <w:rsid w:val="00552D9F"/>
    <w:rsid w:val="00557607"/>
    <w:rsid w:val="00581F93"/>
    <w:rsid w:val="00584082"/>
    <w:rsid w:val="00585771"/>
    <w:rsid w:val="005924FC"/>
    <w:rsid w:val="00593132"/>
    <w:rsid w:val="0059627F"/>
    <w:rsid w:val="005A1F70"/>
    <w:rsid w:val="005D0756"/>
    <w:rsid w:val="005D4C32"/>
    <w:rsid w:val="005D4DC8"/>
    <w:rsid w:val="005E37B7"/>
    <w:rsid w:val="005E513E"/>
    <w:rsid w:val="005F04A0"/>
    <w:rsid w:val="005F4BCE"/>
    <w:rsid w:val="00605166"/>
    <w:rsid w:val="00606795"/>
    <w:rsid w:val="00606E50"/>
    <w:rsid w:val="00627919"/>
    <w:rsid w:val="006423CC"/>
    <w:rsid w:val="006457D7"/>
    <w:rsid w:val="00656522"/>
    <w:rsid w:val="00660482"/>
    <w:rsid w:val="0066444F"/>
    <w:rsid w:val="00676896"/>
    <w:rsid w:val="00680878"/>
    <w:rsid w:val="006842BF"/>
    <w:rsid w:val="006874FE"/>
    <w:rsid w:val="006902AF"/>
    <w:rsid w:val="00694C55"/>
    <w:rsid w:val="006A1FF6"/>
    <w:rsid w:val="006A48A8"/>
    <w:rsid w:val="006A5468"/>
    <w:rsid w:val="006B5F93"/>
    <w:rsid w:val="006D334A"/>
    <w:rsid w:val="006E37B9"/>
    <w:rsid w:val="006E5279"/>
    <w:rsid w:val="006F4173"/>
    <w:rsid w:val="006F54EA"/>
    <w:rsid w:val="00706F07"/>
    <w:rsid w:val="00711374"/>
    <w:rsid w:val="0073205F"/>
    <w:rsid w:val="00735ECB"/>
    <w:rsid w:val="007443F9"/>
    <w:rsid w:val="0076100E"/>
    <w:rsid w:val="0076141B"/>
    <w:rsid w:val="00766BA9"/>
    <w:rsid w:val="007844CE"/>
    <w:rsid w:val="00794178"/>
    <w:rsid w:val="007A48D5"/>
    <w:rsid w:val="007A6B29"/>
    <w:rsid w:val="007B7E1B"/>
    <w:rsid w:val="007C2F47"/>
    <w:rsid w:val="007C6B2B"/>
    <w:rsid w:val="007D1AA4"/>
    <w:rsid w:val="007E08B8"/>
    <w:rsid w:val="007E17A8"/>
    <w:rsid w:val="007E7BB6"/>
    <w:rsid w:val="007F3C19"/>
    <w:rsid w:val="007F3CA7"/>
    <w:rsid w:val="007F796F"/>
    <w:rsid w:val="00805FF3"/>
    <w:rsid w:val="008163E7"/>
    <w:rsid w:val="008259C6"/>
    <w:rsid w:val="008503FB"/>
    <w:rsid w:val="00852050"/>
    <w:rsid w:val="00852CC9"/>
    <w:rsid w:val="00853727"/>
    <w:rsid w:val="00864562"/>
    <w:rsid w:val="00873237"/>
    <w:rsid w:val="00874230"/>
    <w:rsid w:val="00874C11"/>
    <w:rsid w:val="0088190A"/>
    <w:rsid w:val="00885E4E"/>
    <w:rsid w:val="008A1C5F"/>
    <w:rsid w:val="008A767B"/>
    <w:rsid w:val="008B43DD"/>
    <w:rsid w:val="008E0D5D"/>
    <w:rsid w:val="008E796A"/>
    <w:rsid w:val="00903C40"/>
    <w:rsid w:val="00906042"/>
    <w:rsid w:val="00921940"/>
    <w:rsid w:val="00922751"/>
    <w:rsid w:val="00922CFF"/>
    <w:rsid w:val="009237BA"/>
    <w:rsid w:val="00925F10"/>
    <w:rsid w:val="009307FC"/>
    <w:rsid w:val="00943DC6"/>
    <w:rsid w:val="0095457B"/>
    <w:rsid w:val="00955991"/>
    <w:rsid w:val="009577CD"/>
    <w:rsid w:val="009818A1"/>
    <w:rsid w:val="00983063"/>
    <w:rsid w:val="009D1917"/>
    <w:rsid w:val="009E1BA5"/>
    <w:rsid w:val="00A04182"/>
    <w:rsid w:val="00A11C86"/>
    <w:rsid w:val="00A12976"/>
    <w:rsid w:val="00A13268"/>
    <w:rsid w:val="00A14390"/>
    <w:rsid w:val="00A16399"/>
    <w:rsid w:val="00A200ED"/>
    <w:rsid w:val="00A22777"/>
    <w:rsid w:val="00A36C2A"/>
    <w:rsid w:val="00A431EE"/>
    <w:rsid w:val="00A464C1"/>
    <w:rsid w:val="00A649DC"/>
    <w:rsid w:val="00A909EC"/>
    <w:rsid w:val="00A91B2C"/>
    <w:rsid w:val="00AA703C"/>
    <w:rsid w:val="00AB6E8E"/>
    <w:rsid w:val="00AB741C"/>
    <w:rsid w:val="00AD02F9"/>
    <w:rsid w:val="00AE14E3"/>
    <w:rsid w:val="00AE42CC"/>
    <w:rsid w:val="00B05BE4"/>
    <w:rsid w:val="00B121B5"/>
    <w:rsid w:val="00B4742E"/>
    <w:rsid w:val="00B57678"/>
    <w:rsid w:val="00B75186"/>
    <w:rsid w:val="00B755BD"/>
    <w:rsid w:val="00B86CBD"/>
    <w:rsid w:val="00B95A8A"/>
    <w:rsid w:val="00BB691B"/>
    <w:rsid w:val="00BC2386"/>
    <w:rsid w:val="00BC740F"/>
    <w:rsid w:val="00BD2C51"/>
    <w:rsid w:val="00BE3B09"/>
    <w:rsid w:val="00BE4170"/>
    <w:rsid w:val="00BE7569"/>
    <w:rsid w:val="00C00BC4"/>
    <w:rsid w:val="00C33580"/>
    <w:rsid w:val="00C53A98"/>
    <w:rsid w:val="00C554DD"/>
    <w:rsid w:val="00C81CFD"/>
    <w:rsid w:val="00C8312D"/>
    <w:rsid w:val="00CA2C12"/>
    <w:rsid w:val="00CA721C"/>
    <w:rsid w:val="00CC2C9A"/>
    <w:rsid w:val="00CD584B"/>
    <w:rsid w:val="00CD74A8"/>
    <w:rsid w:val="00CF023E"/>
    <w:rsid w:val="00CF4DF7"/>
    <w:rsid w:val="00D25D7B"/>
    <w:rsid w:val="00D33024"/>
    <w:rsid w:val="00D46169"/>
    <w:rsid w:val="00D46668"/>
    <w:rsid w:val="00D535CE"/>
    <w:rsid w:val="00D95A41"/>
    <w:rsid w:val="00DC0BFB"/>
    <w:rsid w:val="00DC7179"/>
    <w:rsid w:val="00DD273C"/>
    <w:rsid w:val="00DD5F58"/>
    <w:rsid w:val="00DD7FA9"/>
    <w:rsid w:val="00DE79B9"/>
    <w:rsid w:val="00E13FD0"/>
    <w:rsid w:val="00E40C71"/>
    <w:rsid w:val="00E41A88"/>
    <w:rsid w:val="00E41D85"/>
    <w:rsid w:val="00E42FFD"/>
    <w:rsid w:val="00E4533D"/>
    <w:rsid w:val="00E642D7"/>
    <w:rsid w:val="00E663C1"/>
    <w:rsid w:val="00E722D2"/>
    <w:rsid w:val="00E83103"/>
    <w:rsid w:val="00E83656"/>
    <w:rsid w:val="00E9063C"/>
    <w:rsid w:val="00EA4C71"/>
    <w:rsid w:val="00EC080B"/>
    <w:rsid w:val="00ED1B38"/>
    <w:rsid w:val="00ED3126"/>
    <w:rsid w:val="00ED37F4"/>
    <w:rsid w:val="00EE5CBA"/>
    <w:rsid w:val="00EE76E0"/>
    <w:rsid w:val="00EF5637"/>
    <w:rsid w:val="00EF6ECD"/>
    <w:rsid w:val="00F1351C"/>
    <w:rsid w:val="00F26EE3"/>
    <w:rsid w:val="00F32C88"/>
    <w:rsid w:val="00F4024D"/>
    <w:rsid w:val="00F567D9"/>
    <w:rsid w:val="00F63130"/>
    <w:rsid w:val="00F71D43"/>
    <w:rsid w:val="00F72258"/>
    <w:rsid w:val="00F77101"/>
    <w:rsid w:val="00F7767A"/>
    <w:rsid w:val="00F80B8A"/>
    <w:rsid w:val="00F85070"/>
    <w:rsid w:val="00F97EF2"/>
    <w:rsid w:val="00FB0712"/>
    <w:rsid w:val="00FB4681"/>
    <w:rsid w:val="00FB76EB"/>
    <w:rsid w:val="00FC41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4-02-05T18:49:00Z</dcterms:created>
  <dcterms:modified xsi:type="dcterms:W3CDTF">2024-02-05T18:49:00Z</dcterms:modified>
</cp:coreProperties>
</file>